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FB147" w14:textId="79608D92" w:rsidR="00E33EDD" w:rsidRDefault="00E33EDD" w:rsidP="00E33EDD">
      <w:pPr>
        <w:pStyle w:val="Kop4"/>
      </w:pPr>
      <w:r>
        <w:t>Locatie</w:t>
      </w:r>
    </w:p>
    <w:p w14:paraId="51AA60D3" w14:textId="3858B201" w:rsidR="00327E1E" w:rsidRDefault="00D47407" w:rsidP="00E33EDD">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4b09c885bf6c3db6a54c9761a6e3935f_57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e896e94e6a0fbf2fa5f36e46ace7a701_76 \w \h </w:instrText>
      </w:r>
      <w:r w:rsidR="00797626">
        <w:fldChar w:fldCharType="separate"/>
      </w:r>
      <w:r w:rsidR="00B337F7">
        <w:t>B6.4.5</w:t>
      </w:r>
      <w:r w:rsidR="00797626">
        <w:fldChar w:fldCharType="end"/>
      </w:r>
      <w:r w:rsidR="00654D8E">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